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D216F3" w:rsidR="008244D3" w:rsidRPr="00E72D52" w:rsidRDefault="009A182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2, 2028 - May 28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5BCA80" w:rsidR="00AA6673" w:rsidRPr="00E72D52" w:rsidRDefault="009A18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125E935" w:rsidR="008A7A6A" w:rsidRPr="00E72D52" w:rsidRDefault="009A18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7C3908" w:rsidR="008A7A6A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6D5A0A4" w:rsidR="00AA6673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1B55B1" w:rsidR="008A7A6A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36A7C69" w:rsidR="00AA6673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3584B84" w:rsidR="008A7A6A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AF2E46B" w:rsidR="00AA6673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27DB49" w:rsidR="008A7A6A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2D15B16" w:rsidR="00AA6673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2216D3" w:rsidR="008A7A6A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163434B" w:rsidR="00AA6673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C74FA8" w:rsidR="008A7A6A" w:rsidRPr="00E72D52" w:rsidRDefault="009A18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0496F3E" w:rsidR="00AA6673" w:rsidRPr="00E72D52" w:rsidRDefault="009A182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A182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A182C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8 weekly calendar</dc:title>
  <dc:subject>Free weekly calendar template for  May 22 to May 28, 2028</dc:subject>
  <dc:creator>General Blue Corporation</dc:creator>
  <keywords>Week 21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